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344" w:rsidRPr="00EA3344" w:rsidRDefault="00EA3344" w:rsidP="00EA3344">
      <w:pPr>
        <w:pStyle w:val="berschrift2"/>
        <w:jc w:val="both"/>
        <w:rPr>
          <w:rFonts w:ascii="Calibri" w:hAnsi="Calibri"/>
          <w:b w:val="0"/>
          <w:sz w:val="20"/>
          <w:szCs w:val="20"/>
        </w:rPr>
      </w:pPr>
      <w:bookmarkStart w:id="0" w:name="_GoBack"/>
      <w:bookmarkEnd w:id="0"/>
      <w:r>
        <w:rPr>
          <w:rFonts w:ascii="Calibri" w:hAnsi="Calibri"/>
          <w:b w:val="0"/>
          <w:sz w:val="20"/>
          <w:szCs w:val="20"/>
        </w:rPr>
        <w:t>J</w:t>
      </w:r>
      <w:r w:rsidRPr="00EA3344">
        <w:rPr>
          <w:rFonts w:ascii="Calibri" w:hAnsi="Calibri"/>
          <w:b w:val="0"/>
          <w:sz w:val="20"/>
          <w:szCs w:val="20"/>
        </w:rPr>
        <w:t>ugendcamp der bayerischen Köche:</w:t>
      </w:r>
    </w:p>
    <w:p w:rsidR="00EA3344" w:rsidRPr="00EA3344" w:rsidRDefault="00EA3344" w:rsidP="00EA3344">
      <w:pPr>
        <w:pStyle w:val="berschrift2"/>
        <w:jc w:val="both"/>
        <w:rPr>
          <w:rFonts w:ascii="Calibri" w:hAnsi="Calibri"/>
          <w:sz w:val="20"/>
          <w:szCs w:val="20"/>
        </w:rPr>
      </w:pPr>
      <w:r w:rsidRPr="00EA3344">
        <w:rPr>
          <w:rFonts w:ascii="Calibri" w:hAnsi="Calibri"/>
          <w:sz w:val="20"/>
          <w:szCs w:val="20"/>
        </w:rPr>
        <w:t>40 Nachwuchs-Talente trainier</w:t>
      </w:r>
      <w:r>
        <w:rPr>
          <w:rFonts w:ascii="Calibri" w:hAnsi="Calibri"/>
          <w:sz w:val="20"/>
          <w:szCs w:val="20"/>
        </w:rPr>
        <w:t>t</w:t>
      </w:r>
      <w:r w:rsidRPr="00EA3344">
        <w:rPr>
          <w:rFonts w:ascii="Calibri" w:hAnsi="Calibri"/>
          <w:sz w:val="20"/>
          <w:szCs w:val="20"/>
        </w:rPr>
        <w:t xml:space="preserve">en für den ersten Stern </w:t>
      </w:r>
    </w:p>
    <w:p w:rsidR="00EA3344" w:rsidRPr="00EA3344" w:rsidRDefault="00EA3344" w:rsidP="00EA3344">
      <w:pPr>
        <w:pStyle w:val="berschrift2"/>
        <w:jc w:val="both"/>
        <w:rPr>
          <w:rFonts w:ascii="Calibri" w:hAnsi="Calibri"/>
          <w:b w:val="0"/>
          <w:sz w:val="20"/>
          <w:szCs w:val="20"/>
        </w:rPr>
      </w:pPr>
      <w:r w:rsidRPr="00EA3344">
        <w:rPr>
          <w:rFonts w:ascii="Calibri" w:hAnsi="Calibri"/>
          <w:b w:val="0"/>
          <w:sz w:val="20"/>
          <w:szCs w:val="20"/>
        </w:rPr>
        <w:t xml:space="preserve">Bayerns führende Hotelfachschule </w:t>
      </w:r>
      <w:r>
        <w:rPr>
          <w:rFonts w:ascii="Calibri" w:hAnsi="Calibri"/>
          <w:b w:val="0"/>
          <w:sz w:val="20"/>
          <w:szCs w:val="20"/>
        </w:rPr>
        <w:t>war in der vergan</w:t>
      </w:r>
      <w:r w:rsidR="00E90443">
        <w:rPr>
          <w:rFonts w:ascii="Calibri" w:hAnsi="Calibri"/>
          <w:b w:val="0"/>
          <w:sz w:val="20"/>
          <w:szCs w:val="20"/>
        </w:rPr>
        <w:t>g</w:t>
      </w:r>
      <w:r>
        <w:rPr>
          <w:rFonts w:ascii="Calibri" w:hAnsi="Calibri"/>
          <w:b w:val="0"/>
          <w:sz w:val="20"/>
          <w:szCs w:val="20"/>
        </w:rPr>
        <w:t xml:space="preserve">enen </w:t>
      </w:r>
      <w:r w:rsidRPr="00EA3344">
        <w:rPr>
          <w:rFonts w:ascii="Calibri" w:hAnsi="Calibri"/>
          <w:b w:val="0"/>
          <w:sz w:val="20"/>
          <w:szCs w:val="20"/>
        </w:rPr>
        <w:t xml:space="preserve">Woche Gastgeber für den Jahreshöhepunkt im Kalender der bayerischen Koch-Elite der Zukunft. </w:t>
      </w:r>
    </w:p>
    <w:p w:rsidR="00EA3344" w:rsidRPr="00EA3344" w:rsidRDefault="00EA3344" w:rsidP="00EA3344">
      <w:pPr>
        <w:pStyle w:val="berschrift2"/>
        <w:jc w:val="both"/>
        <w:rPr>
          <w:rFonts w:ascii="Calibri" w:hAnsi="Calibri"/>
          <w:b w:val="0"/>
          <w:sz w:val="20"/>
          <w:szCs w:val="20"/>
        </w:rPr>
      </w:pPr>
      <w:r w:rsidRPr="00EA3344">
        <w:rPr>
          <w:rFonts w:ascii="Calibri" w:hAnsi="Calibri"/>
          <w:b w:val="0"/>
          <w:sz w:val="20"/>
          <w:szCs w:val="20"/>
        </w:rPr>
        <w:t xml:space="preserve">Regenstauf </w:t>
      </w:r>
      <w:r>
        <w:rPr>
          <w:rFonts w:ascii="Calibri" w:hAnsi="Calibri"/>
          <w:b w:val="0"/>
          <w:sz w:val="20"/>
          <w:szCs w:val="20"/>
        </w:rPr>
        <w:t>08.06.2015</w:t>
      </w:r>
      <w:r w:rsidRPr="00EA3344">
        <w:rPr>
          <w:rFonts w:ascii="Calibri" w:hAnsi="Calibri"/>
          <w:b w:val="0"/>
          <w:sz w:val="20"/>
          <w:szCs w:val="20"/>
        </w:rPr>
        <w:t xml:space="preserve"> – Viele von ihnen wollen einmal nach den begehrten Gourmet-Sternen greifen: Bayerns angehende Spitzenköche perfektionier</w:t>
      </w:r>
      <w:r>
        <w:rPr>
          <w:rFonts w:ascii="Calibri" w:hAnsi="Calibri"/>
          <w:b w:val="0"/>
          <w:sz w:val="20"/>
          <w:szCs w:val="20"/>
        </w:rPr>
        <w:t xml:space="preserve">ten in der vergangenen Woche </w:t>
      </w:r>
      <w:r w:rsidRPr="00EA3344">
        <w:rPr>
          <w:rFonts w:ascii="Calibri" w:hAnsi="Calibri"/>
          <w:b w:val="0"/>
          <w:sz w:val="20"/>
          <w:szCs w:val="20"/>
        </w:rPr>
        <w:t>ihr Können bei einem besonderen einwöchigen Intensiv-Training im oberpfälzischen Regenstauf. Das Jugendcamp, ausgerichtet vom Landesverband der Köche Bayern, gilt in der Branche als eine der wichtigsten Talentschmieden für die Küchenchefs von morgen. Die 40 Teilnehmer im Alter von 15 bis 25 Jahren k</w:t>
      </w:r>
      <w:r>
        <w:rPr>
          <w:rFonts w:ascii="Calibri" w:hAnsi="Calibri"/>
          <w:b w:val="0"/>
          <w:sz w:val="20"/>
          <w:szCs w:val="20"/>
        </w:rPr>
        <w:t>amen</w:t>
      </w:r>
      <w:r w:rsidRPr="00EA3344">
        <w:rPr>
          <w:rFonts w:ascii="Calibri" w:hAnsi="Calibri"/>
          <w:b w:val="0"/>
          <w:sz w:val="20"/>
          <w:szCs w:val="20"/>
        </w:rPr>
        <w:t xml:space="preserve"> aus Gourmet-Restaurants aus allen Teilen Bayerns, viele davon hoch dekoriert mit einem oder zwei Michelin-Sternen. Auch aus Mecklenburg-Vorpommern, Hessen und Nordrhein-Westfalen ha</w:t>
      </w:r>
      <w:r>
        <w:rPr>
          <w:rFonts w:ascii="Calibri" w:hAnsi="Calibri"/>
          <w:b w:val="0"/>
          <w:sz w:val="20"/>
          <w:szCs w:val="20"/>
        </w:rPr>
        <w:t>tten</w:t>
      </w:r>
      <w:r w:rsidRPr="00EA3344">
        <w:rPr>
          <w:rFonts w:ascii="Calibri" w:hAnsi="Calibri"/>
          <w:b w:val="0"/>
          <w:sz w:val="20"/>
          <w:szCs w:val="20"/>
        </w:rPr>
        <w:t xml:space="preserve"> sich in diesem Jahr junge Köche angemeldet. </w:t>
      </w:r>
    </w:p>
    <w:p w:rsidR="00EA3344" w:rsidRPr="00EA3344" w:rsidRDefault="00EA3344" w:rsidP="00EA3344">
      <w:pPr>
        <w:pStyle w:val="berschrift2"/>
        <w:jc w:val="both"/>
        <w:rPr>
          <w:rFonts w:ascii="Calibri" w:hAnsi="Calibri"/>
          <w:b w:val="0"/>
          <w:sz w:val="20"/>
          <w:szCs w:val="20"/>
        </w:rPr>
      </w:pPr>
      <w:r w:rsidRPr="00EA3344">
        <w:rPr>
          <w:rFonts w:ascii="Calibri" w:hAnsi="Calibri"/>
          <w:b w:val="0"/>
          <w:sz w:val="20"/>
          <w:szCs w:val="20"/>
        </w:rPr>
        <w:t xml:space="preserve">Bei einem großen Gala-Menü zum Abschluss der Woche </w:t>
      </w:r>
      <w:r>
        <w:rPr>
          <w:rFonts w:ascii="Calibri" w:hAnsi="Calibri"/>
          <w:b w:val="0"/>
          <w:sz w:val="20"/>
          <w:szCs w:val="20"/>
        </w:rPr>
        <w:t>zeigten</w:t>
      </w:r>
      <w:r w:rsidRPr="00EA3344">
        <w:rPr>
          <w:rFonts w:ascii="Calibri" w:hAnsi="Calibri"/>
          <w:b w:val="0"/>
          <w:sz w:val="20"/>
          <w:szCs w:val="20"/>
        </w:rPr>
        <w:t xml:space="preserve"> die Nachwuchs-Talente, was sie in den fünf Tagen gelernt haben. Auf dem Menü st</w:t>
      </w:r>
      <w:r>
        <w:rPr>
          <w:rFonts w:ascii="Calibri" w:hAnsi="Calibri"/>
          <w:b w:val="0"/>
          <w:sz w:val="20"/>
          <w:szCs w:val="20"/>
        </w:rPr>
        <w:t xml:space="preserve">anden </w:t>
      </w:r>
      <w:r w:rsidRPr="00EA3344">
        <w:rPr>
          <w:rFonts w:ascii="Calibri" w:hAnsi="Calibri"/>
          <w:b w:val="0"/>
          <w:sz w:val="20"/>
          <w:szCs w:val="20"/>
        </w:rPr>
        <w:t>unter anderem Saltimbocca vom Kürbis im Zucchinimantel mit Kohlrabi und eine im Vakuum („</w:t>
      </w:r>
      <w:proofErr w:type="spellStart"/>
      <w:r w:rsidRPr="00EA3344">
        <w:rPr>
          <w:rFonts w:ascii="Calibri" w:hAnsi="Calibri"/>
          <w:b w:val="0"/>
          <w:sz w:val="20"/>
          <w:szCs w:val="20"/>
        </w:rPr>
        <w:t>sous</w:t>
      </w:r>
      <w:proofErr w:type="spellEnd"/>
      <w:r w:rsidRPr="00EA3344">
        <w:rPr>
          <w:rFonts w:ascii="Calibri" w:hAnsi="Calibri"/>
          <w:b w:val="0"/>
          <w:sz w:val="20"/>
          <w:szCs w:val="20"/>
        </w:rPr>
        <w:t xml:space="preserve"> vide“) gegarte Rinderhüfte im Olivenmantel, serviert auf gegrilltem Fenchel und geräuchertem Paprika-</w:t>
      </w:r>
      <w:proofErr w:type="spellStart"/>
      <w:r w:rsidRPr="00EA3344">
        <w:rPr>
          <w:rFonts w:ascii="Calibri" w:hAnsi="Calibri"/>
          <w:b w:val="0"/>
          <w:sz w:val="20"/>
          <w:szCs w:val="20"/>
        </w:rPr>
        <w:t>Espuma</w:t>
      </w:r>
      <w:proofErr w:type="spellEnd"/>
      <w:r w:rsidRPr="00EA3344">
        <w:rPr>
          <w:rFonts w:ascii="Calibri" w:hAnsi="Calibri"/>
          <w:b w:val="0"/>
          <w:sz w:val="20"/>
          <w:szCs w:val="20"/>
        </w:rPr>
        <w:t xml:space="preserve">.  </w:t>
      </w:r>
    </w:p>
    <w:p w:rsidR="00EA3344" w:rsidRPr="00EA3344" w:rsidRDefault="00EA3344" w:rsidP="00EA3344">
      <w:pPr>
        <w:pStyle w:val="berschrift2"/>
        <w:jc w:val="both"/>
        <w:rPr>
          <w:rFonts w:ascii="Calibri" w:hAnsi="Calibri"/>
          <w:b w:val="0"/>
          <w:sz w:val="20"/>
          <w:szCs w:val="20"/>
        </w:rPr>
      </w:pPr>
      <w:r w:rsidRPr="00EA3344">
        <w:rPr>
          <w:rFonts w:ascii="Calibri" w:hAnsi="Calibri"/>
          <w:b w:val="0"/>
          <w:sz w:val="20"/>
          <w:szCs w:val="20"/>
        </w:rPr>
        <w:t>Das trendige Intensiv-Seminar mit Eventcharakter f</w:t>
      </w:r>
      <w:r>
        <w:rPr>
          <w:rFonts w:ascii="Calibri" w:hAnsi="Calibri"/>
          <w:b w:val="0"/>
          <w:sz w:val="20"/>
          <w:szCs w:val="20"/>
        </w:rPr>
        <w:t>and</w:t>
      </w:r>
      <w:r w:rsidRPr="00EA3344">
        <w:rPr>
          <w:rFonts w:ascii="Calibri" w:hAnsi="Calibri"/>
          <w:b w:val="0"/>
          <w:sz w:val="20"/>
          <w:szCs w:val="20"/>
        </w:rPr>
        <w:t xml:space="preserve"> bereits zum zweiten Mal in Regenstauf (Landkreis Regensburg) statt. Die dortige Hotelfachschule der Eckert Schulen hat sich seit ihrer Gründung vor 40 Jahren zu einer der renommiertesten ihres Fachs in Deutschland entwickelt. Fernsehköche wie der bekennende Fleischliebhaber und Bio-</w:t>
      </w:r>
      <w:proofErr w:type="spellStart"/>
      <w:r w:rsidRPr="00EA3344">
        <w:rPr>
          <w:rFonts w:ascii="Calibri" w:hAnsi="Calibri"/>
          <w:b w:val="0"/>
          <w:sz w:val="20"/>
          <w:szCs w:val="20"/>
        </w:rPr>
        <w:t>Wagyu</w:t>
      </w:r>
      <w:proofErr w:type="spellEnd"/>
      <w:r w:rsidRPr="00EA3344">
        <w:rPr>
          <w:rFonts w:ascii="Calibri" w:hAnsi="Calibri"/>
          <w:b w:val="0"/>
          <w:sz w:val="20"/>
          <w:szCs w:val="20"/>
        </w:rPr>
        <w:t>-Züchter Ludwig „</w:t>
      </w:r>
      <w:proofErr w:type="spellStart"/>
      <w:r w:rsidRPr="00EA3344">
        <w:rPr>
          <w:rFonts w:ascii="Calibri" w:hAnsi="Calibri"/>
          <w:b w:val="0"/>
          <w:sz w:val="20"/>
          <w:szCs w:val="20"/>
        </w:rPr>
        <w:t>Lucki</w:t>
      </w:r>
      <w:proofErr w:type="spellEnd"/>
      <w:r w:rsidRPr="00EA3344">
        <w:rPr>
          <w:rFonts w:ascii="Calibri" w:hAnsi="Calibri"/>
          <w:b w:val="0"/>
          <w:sz w:val="20"/>
          <w:szCs w:val="20"/>
        </w:rPr>
        <w:t xml:space="preserve">“ Maurer haben hier den Grundstein für ihre Karriere gelegt. Zu den beliebtesten Angeboten zählen in der Regenstaufer Nachwuchsschmiede die Weiterbildungen zum Küchenmeister und zum Hotelbetriebswirt. </w:t>
      </w:r>
    </w:p>
    <w:p w:rsidR="00CE6B10" w:rsidRDefault="00EA3344" w:rsidP="00EA3344">
      <w:pPr>
        <w:pStyle w:val="berschrift2"/>
        <w:spacing w:before="0" w:beforeAutospacing="0" w:after="0" w:afterAutospacing="0"/>
        <w:jc w:val="both"/>
        <w:rPr>
          <w:rFonts w:ascii="Calibri" w:hAnsi="Calibri"/>
          <w:b w:val="0"/>
          <w:sz w:val="20"/>
          <w:szCs w:val="20"/>
        </w:rPr>
      </w:pPr>
      <w:r w:rsidRPr="00EA3344">
        <w:rPr>
          <w:rFonts w:ascii="Calibri" w:hAnsi="Calibri"/>
          <w:b w:val="0"/>
          <w:sz w:val="20"/>
          <w:szCs w:val="20"/>
        </w:rPr>
        <w:t xml:space="preserve">„Wir wollen mit dem Camp den jungen Talenten die Chance geben, von Spitzenköchen zu lernen, sich auszutauschen und ihren Gaumen zu verfeinern“, sagt Organisator Bernd </w:t>
      </w:r>
      <w:proofErr w:type="spellStart"/>
      <w:r w:rsidRPr="00EA3344">
        <w:rPr>
          <w:rFonts w:ascii="Calibri" w:hAnsi="Calibri"/>
          <w:b w:val="0"/>
          <w:sz w:val="20"/>
          <w:szCs w:val="20"/>
        </w:rPr>
        <w:t>Kordina</w:t>
      </w:r>
      <w:proofErr w:type="spellEnd"/>
      <w:r w:rsidRPr="00EA3344">
        <w:rPr>
          <w:rFonts w:ascii="Calibri" w:hAnsi="Calibri"/>
          <w:b w:val="0"/>
          <w:sz w:val="20"/>
          <w:szCs w:val="20"/>
        </w:rPr>
        <w:t xml:space="preserve"> vom Landesverband der Köche Bayern. Zum Auftakt kredenzten die Teilnehmer gemeinsam mit Profikoch Fabian Beck – Träger des Meisterpreises der Staatsregierung aus der Nähe von Würzburg – einen im Rauch gegarten Rehrücken an Kräuterseitlingen – gegrillt am offenen „Feuerring“ (Foto). </w:t>
      </w:r>
    </w:p>
    <w:p w:rsidR="00EA3344" w:rsidRDefault="00EA3344" w:rsidP="00EA3344">
      <w:pPr>
        <w:pStyle w:val="berschrift2"/>
        <w:spacing w:before="0" w:beforeAutospacing="0" w:after="0" w:afterAutospacing="0"/>
        <w:jc w:val="both"/>
        <w:rPr>
          <w:rFonts w:ascii="Calibri" w:hAnsi="Calibri"/>
          <w:b w:val="0"/>
          <w:sz w:val="20"/>
          <w:szCs w:val="20"/>
        </w:rPr>
      </w:pPr>
    </w:p>
    <w:p w:rsidR="00CE6B10" w:rsidRPr="00CE6B10" w:rsidRDefault="00EA3344" w:rsidP="00EA3344">
      <w:pPr>
        <w:pStyle w:val="berschrift2"/>
        <w:spacing w:before="0" w:beforeAutospacing="0" w:after="0" w:afterAutospacing="0"/>
        <w:rPr>
          <w:rFonts w:ascii="Calibri" w:hAnsi="Calibri"/>
          <w:b w:val="0"/>
          <w:sz w:val="20"/>
          <w:szCs w:val="20"/>
        </w:rPr>
      </w:pPr>
      <w:r>
        <w:rPr>
          <w:rFonts w:ascii="Calibri" w:hAnsi="Calibri"/>
          <w:b w:val="0"/>
          <w:sz w:val="20"/>
          <w:szCs w:val="20"/>
        </w:rPr>
        <w:t>Bild</w:t>
      </w:r>
      <w:r w:rsidR="00CE6B10">
        <w:rPr>
          <w:rFonts w:ascii="Calibri" w:hAnsi="Calibri"/>
          <w:b w:val="0"/>
          <w:sz w:val="20"/>
          <w:szCs w:val="20"/>
        </w:rPr>
        <w:t xml:space="preserve">: </w:t>
      </w:r>
      <w:r>
        <w:rPr>
          <w:rFonts w:ascii="Calibri" w:hAnsi="Calibri"/>
          <w:b w:val="0"/>
          <w:sz w:val="20"/>
          <w:szCs w:val="20"/>
        </w:rPr>
        <w:t>Gruppenbild mit den Organisatoren und Referenten</w:t>
      </w:r>
    </w:p>
    <w:p w:rsidR="009F2BC6" w:rsidRPr="009F2BC6" w:rsidRDefault="009F2BC6" w:rsidP="001B3017">
      <w:pPr>
        <w:pStyle w:val="berschrift2"/>
        <w:spacing w:before="0" w:beforeAutospacing="0" w:after="0" w:afterAutospacing="0"/>
        <w:ind w:left="720"/>
        <w:rPr>
          <w:rFonts w:ascii="Calibri" w:hAnsi="Calibri"/>
          <w:b w:val="0"/>
          <w:sz w:val="20"/>
          <w:szCs w:val="20"/>
        </w:rPr>
      </w:pPr>
    </w:p>
    <w:p w:rsidR="009F250C" w:rsidRPr="002D63E6" w:rsidRDefault="00D71267" w:rsidP="00DB5CC3">
      <w:pPr>
        <w:pStyle w:val="berschrift2"/>
        <w:rPr>
          <w:rFonts w:ascii="Calibri" w:hAnsi="Calibri"/>
          <w:b w:val="0"/>
          <w:bCs w:val="0"/>
          <w:sz w:val="22"/>
          <w:szCs w:val="22"/>
        </w:rPr>
      </w:pPr>
      <w:r>
        <w:rPr>
          <w:rFonts w:ascii="Calibri" w:hAnsi="Calibri"/>
          <w:b w:val="0"/>
          <w:bCs w:val="0"/>
          <w:sz w:val="22"/>
          <w:szCs w:val="22"/>
        </w:rPr>
        <w:t>P</w:t>
      </w:r>
      <w:r w:rsidR="009F250C" w:rsidRPr="002D63E6">
        <w:rPr>
          <w:rFonts w:ascii="Calibri" w:hAnsi="Calibri"/>
          <w:b w:val="0"/>
          <w:bCs w:val="0"/>
          <w:sz w:val="22"/>
          <w:szCs w:val="22"/>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3A52BB" w:rsidRDefault="003A52BB" w:rsidP="008E34AE">
      <w:pPr>
        <w:spacing w:before="80"/>
        <w:ind w:right="432"/>
        <w:jc w:val="both"/>
        <w:rPr>
          <w:rFonts w:ascii="Calibri" w:hAnsi="Calibri"/>
          <w:color w:val="0070C0"/>
        </w:rPr>
      </w:pPr>
    </w:p>
    <w:p w:rsidR="00A82C08" w:rsidRPr="00A82C08" w:rsidRDefault="00A82C08" w:rsidP="008E34AE">
      <w:pPr>
        <w:spacing w:before="80"/>
        <w:ind w:right="432"/>
        <w:jc w:val="both"/>
        <w:rPr>
          <w:rFonts w:ascii="Calibri" w:hAnsi="Calibri"/>
        </w:rPr>
      </w:pPr>
      <w:r w:rsidRPr="00A82C08">
        <w:rPr>
          <w:rFonts w:ascii="Calibri" w:hAnsi="Calibri"/>
        </w:rPr>
        <w:t>___________________________________</w:t>
      </w:r>
    </w:p>
    <w:p w:rsidR="00A82C08" w:rsidRPr="00A82C08" w:rsidRDefault="00A82C08" w:rsidP="00A82C08">
      <w:pPr>
        <w:rPr>
          <w:rFonts w:asciiTheme="minorHAnsi" w:hAnsiTheme="minorHAnsi"/>
          <w:szCs w:val="20"/>
        </w:rPr>
      </w:pPr>
      <w:r w:rsidRPr="00A82C08">
        <w:rPr>
          <w:rFonts w:asciiTheme="minorHAnsi" w:hAnsiTheme="minorHAnsi"/>
          <w:szCs w:val="20"/>
        </w:rPr>
        <w:t xml:space="preserve">Die Eckert Schulen sind eines der führenden privaten Bildungsunternehmen für Erwachsenenbildung in Deutschland. In der rund 70-jährigen Firmengeschichte haben mehr als 70.000 Menschen einen erfolgreichen </w:t>
      </w:r>
      <w:r w:rsidRPr="00A82C08">
        <w:rPr>
          <w:rFonts w:asciiTheme="minorHAnsi" w:hAnsiTheme="minorHAnsi"/>
          <w:szCs w:val="20"/>
        </w:rPr>
        <w:lastRenderedPageBreak/>
        <w:t xml:space="preserve">Abschluss und damit bessere berufliche Perspektiven erreicht. Die Eckert Schulen tragen dazu bei, dass möglichst viele eine qualifizierte Aus- und Weiterbildung erhalten. </w:t>
      </w:r>
      <w:r w:rsidR="00C82495">
        <w:rPr>
          <w:rFonts w:asciiTheme="minorHAnsi" w:hAnsiTheme="minorHAnsi"/>
          <w:szCs w:val="20"/>
        </w:rPr>
        <w:t>Das Bildungskonzept „Eckert 360 Grad“ stimmt die unterschiedlichen Lebenskonzepte mit den angestrebten Berufswünschen lückenlos u</w:t>
      </w:r>
      <w:r w:rsidR="00B4615F">
        <w:rPr>
          <w:rFonts w:asciiTheme="minorHAnsi" w:hAnsiTheme="minorHAnsi"/>
          <w:szCs w:val="20"/>
        </w:rPr>
        <w:t>nd ma</w:t>
      </w:r>
      <w:r w:rsidR="00F772CD">
        <w:rPr>
          <w:rFonts w:asciiTheme="minorHAnsi" w:hAnsiTheme="minorHAnsi"/>
          <w:szCs w:val="20"/>
        </w:rPr>
        <w:t>ß</w:t>
      </w:r>
      <w:r w:rsidR="00B4615F">
        <w:rPr>
          <w:rFonts w:asciiTheme="minorHAnsi" w:hAnsiTheme="minorHAnsi"/>
          <w:szCs w:val="20"/>
        </w:rPr>
        <w:t xml:space="preserve">geschneidert aufeinander </w:t>
      </w:r>
      <w:r w:rsidR="00C82495">
        <w:rPr>
          <w:rFonts w:asciiTheme="minorHAnsi" w:hAnsiTheme="minorHAnsi"/>
          <w:szCs w:val="20"/>
        </w:rPr>
        <w:t xml:space="preserve">ab. </w:t>
      </w:r>
      <w:r w:rsidRPr="00A82C08">
        <w:rPr>
          <w:rFonts w:asciiTheme="minorHAnsi" w:hAnsiTheme="minorHAnsi"/>
          <w:szCs w:val="20"/>
        </w:rPr>
        <w:t xml:space="preserve">Die flexible Kursgestaltung, eine praxisnahe Ausbildung und </w:t>
      </w:r>
      <w:r>
        <w:rPr>
          <w:rFonts w:asciiTheme="minorHAnsi" w:hAnsiTheme="minorHAnsi"/>
          <w:szCs w:val="20"/>
        </w:rPr>
        <w:t>ein</w:t>
      </w:r>
      <w:r w:rsidRPr="00A82C08">
        <w:rPr>
          <w:rFonts w:asciiTheme="minorHAnsi" w:hAnsiTheme="minorHAnsi"/>
          <w:szCs w:val="20"/>
        </w:rPr>
        <w:t xml:space="preserve"> herausragendes technisches Know-how sorgen für eine Erfolgsquote von bis zu 100% und öffnen Türen zu attraktiven Arbeitgebern. </w:t>
      </w:r>
    </w:p>
    <w:p w:rsidR="00A82C08" w:rsidRPr="00EC59C4" w:rsidRDefault="00A82C08" w:rsidP="008E34AE">
      <w:pPr>
        <w:spacing w:before="80"/>
        <w:ind w:right="432"/>
        <w:jc w:val="both"/>
        <w:rPr>
          <w:rFonts w:ascii="Calibri" w:hAnsi="Calibri"/>
          <w:color w:val="0070C0"/>
        </w:rPr>
      </w:pPr>
    </w:p>
    <w:sectPr w:rsidR="00A82C08" w:rsidRPr="00EC59C4" w:rsidSect="002E2B26">
      <w:footerReference w:type="default" r:id="rId9"/>
      <w:headerReference w:type="first" r:id="rId10"/>
      <w:footerReference w:type="first" r:id="rId11"/>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2F7" w:rsidRDefault="000112F7">
      <w:r>
        <w:separator/>
      </w:r>
    </w:p>
  </w:endnote>
  <w:endnote w:type="continuationSeparator" w:id="0">
    <w:p w:rsidR="000112F7" w:rsidRDefault="0001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DC1449">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DC1449">
            <w:rPr>
              <w:rStyle w:val="Seitenzahl"/>
              <w:noProof/>
              <w:sz w:val="16"/>
              <w:szCs w:val="16"/>
            </w:rPr>
            <w:t>2</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DC1449">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DC1449">
            <w:rPr>
              <w:rStyle w:val="Seitenzahl"/>
              <w:noProof/>
              <w:sz w:val="16"/>
              <w:szCs w:val="16"/>
            </w:rPr>
            <w:t>2</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2F7" w:rsidRDefault="000112F7">
      <w:r>
        <w:separator/>
      </w:r>
    </w:p>
  </w:footnote>
  <w:footnote w:type="continuationSeparator" w:id="0">
    <w:p w:rsidR="000112F7" w:rsidRDefault="00011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7410</wp:posOffset>
              </wp:positionH>
              <wp:positionV relativeFrom="page">
                <wp:posOffset>1418590</wp:posOffset>
              </wp:positionV>
              <wp:extent cx="2714625" cy="304800"/>
              <wp:effectExtent l="635"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AE55DD">
                          <w:pPr>
                            <w:rPr>
                              <w:b/>
                              <w:smallCaps/>
                              <w:sz w:val="40"/>
                              <w:szCs w:val="40"/>
                            </w:rPr>
                          </w:pPr>
                          <w:r w:rsidRPr="00AE55DD">
                            <w:rPr>
                              <w:b/>
                              <w:smallCaps/>
                              <w:sz w:val="40"/>
                              <w:szCs w:val="40"/>
                            </w:rPr>
                            <w:t>Pressemitteilung</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8.3pt;margin-top:111.7pt;width:213.7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" stroked="f">
              <v:textbox inset="0,0,1.9mm,0">
                <w:txbxContent>
                  <w:p w:rsidR="00CA4C33" w:rsidRPr="00AE55DD" w:rsidRDefault="00CA4C33" w:rsidP="00AE55DD">
                    <w:pPr>
                      <w:rPr>
                        <w:b/>
                        <w:smallCaps/>
                        <w:sz w:val="40"/>
                        <w:szCs w:val="40"/>
                      </w:rPr>
                    </w:pPr>
                    <w:r w:rsidRPr="00AE55DD">
                      <w:rPr>
                        <w:b/>
                        <w:smallCaps/>
                        <w:sz w:val="40"/>
                        <w:szCs w:val="40"/>
                      </w:rPr>
                      <w:t>Pressemitteilung</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7B6D"/>
    <w:multiLevelType w:val="hybridMultilevel"/>
    <w:tmpl w:val="6E681AF8"/>
    <w:lvl w:ilvl="0" w:tplc="021AFD6A">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662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40B9"/>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F51"/>
    <w:rsid w:val="00050D09"/>
    <w:rsid w:val="000511F2"/>
    <w:rsid w:val="0005261E"/>
    <w:rsid w:val="000538D5"/>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7CA"/>
    <w:rsid w:val="0008295D"/>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6A90"/>
    <w:rsid w:val="000C05A5"/>
    <w:rsid w:val="000C1339"/>
    <w:rsid w:val="000C28CD"/>
    <w:rsid w:val="000C2D8B"/>
    <w:rsid w:val="000C3B19"/>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E1"/>
    <w:rsid w:val="001432F0"/>
    <w:rsid w:val="00143424"/>
    <w:rsid w:val="001435C3"/>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3017"/>
    <w:rsid w:val="001B6294"/>
    <w:rsid w:val="001C058D"/>
    <w:rsid w:val="001C0B8B"/>
    <w:rsid w:val="001C1220"/>
    <w:rsid w:val="001C1AEA"/>
    <w:rsid w:val="001C3315"/>
    <w:rsid w:val="001C3A95"/>
    <w:rsid w:val="001C680C"/>
    <w:rsid w:val="001D1341"/>
    <w:rsid w:val="001D145A"/>
    <w:rsid w:val="001D2D3A"/>
    <w:rsid w:val="001D4637"/>
    <w:rsid w:val="001D5E9B"/>
    <w:rsid w:val="001D6B8E"/>
    <w:rsid w:val="001E0B6D"/>
    <w:rsid w:val="001E233E"/>
    <w:rsid w:val="001E23B3"/>
    <w:rsid w:val="001E28AD"/>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6F4"/>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DE2"/>
    <w:rsid w:val="002E4E16"/>
    <w:rsid w:val="002E5927"/>
    <w:rsid w:val="002E5C9C"/>
    <w:rsid w:val="002E66FA"/>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3FEA"/>
    <w:rsid w:val="00375A1A"/>
    <w:rsid w:val="00377DC6"/>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35FD"/>
    <w:rsid w:val="003E493E"/>
    <w:rsid w:val="003E5BC3"/>
    <w:rsid w:val="003E5E49"/>
    <w:rsid w:val="003E67F2"/>
    <w:rsid w:val="003E75DA"/>
    <w:rsid w:val="003F1534"/>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694D"/>
    <w:rsid w:val="00407D0B"/>
    <w:rsid w:val="00413EA1"/>
    <w:rsid w:val="00414A27"/>
    <w:rsid w:val="004154EA"/>
    <w:rsid w:val="004176F9"/>
    <w:rsid w:val="004201E0"/>
    <w:rsid w:val="00421261"/>
    <w:rsid w:val="00422A63"/>
    <w:rsid w:val="004246C1"/>
    <w:rsid w:val="004246EF"/>
    <w:rsid w:val="0042791A"/>
    <w:rsid w:val="0043230A"/>
    <w:rsid w:val="00432F83"/>
    <w:rsid w:val="00435FB4"/>
    <w:rsid w:val="00437E7C"/>
    <w:rsid w:val="00441CBE"/>
    <w:rsid w:val="0044215B"/>
    <w:rsid w:val="0044238D"/>
    <w:rsid w:val="004425AB"/>
    <w:rsid w:val="00442A2B"/>
    <w:rsid w:val="00443D45"/>
    <w:rsid w:val="004443DA"/>
    <w:rsid w:val="00444AAA"/>
    <w:rsid w:val="00445611"/>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D00AA"/>
    <w:rsid w:val="004D101F"/>
    <w:rsid w:val="004D1358"/>
    <w:rsid w:val="004D14E6"/>
    <w:rsid w:val="004D37FA"/>
    <w:rsid w:val="004D3F67"/>
    <w:rsid w:val="004D6623"/>
    <w:rsid w:val="004E1151"/>
    <w:rsid w:val="004E1C30"/>
    <w:rsid w:val="004E29C1"/>
    <w:rsid w:val="004E310B"/>
    <w:rsid w:val="004E4AA6"/>
    <w:rsid w:val="004E4D4F"/>
    <w:rsid w:val="004E730D"/>
    <w:rsid w:val="004E7D9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1A26"/>
    <w:rsid w:val="005220B6"/>
    <w:rsid w:val="00523202"/>
    <w:rsid w:val="00523955"/>
    <w:rsid w:val="00523BE4"/>
    <w:rsid w:val="005266E9"/>
    <w:rsid w:val="0052693D"/>
    <w:rsid w:val="0052726A"/>
    <w:rsid w:val="00527591"/>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2F38"/>
    <w:rsid w:val="005845CC"/>
    <w:rsid w:val="00585E0B"/>
    <w:rsid w:val="00586CE5"/>
    <w:rsid w:val="0058791F"/>
    <w:rsid w:val="00590BA4"/>
    <w:rsid w:val="00591C29"/>
    <w:rsid w:val="005929FA"/>
    <w:rsid w:val="00593482"/>
    <w:rsid w:val="005939CF"/>
    <w:rsid w:val="005948DF"/>
    <w:rsid w:val="00594B2D"/>
    <w:rsid w:val="00595273"/>
    <w:rsid w:val="00597A9C"/>
    <w:rsid w:val="005A1651"/>
    <w:rsid w:val="005A7B5B"/>
    <w:rsid w:val="005B1007"/>
    <w:rsid w:val="005B10CF"/>
    <w:rsid w:val="005B1EFB"/>
    <w:rsid w:val="005B4712"/>
    <w:rsid w:val="005B5A02"/>
    <w:rsid w:val="005B6653"/>
    <w:rsid w:val="005C0C8B"/>
    <w:rsid w:val="005C14A9"/>
    <w:rsid w:val="005C21B9"/>
    <w:rsid w:val="005C2753"/>
    <w:rsid w:val="005C351E"/>
    <w:rsid w:val="005C38F0"/>
    <w:rsid w:val="005C3B7D"/>
    <w:rsid w:val="005C4984"/>
    <w:rsid w:val="005C5256"/>
    <w:rsid w:val="005C7572"/>
    <w:rsid w:val="005D01AE"/>
    <w:rsid w:val="005D1D3C"/>
    <w:rsid w:val="005D2B32"/>
    <w:rsid w:val="005D34EF"/>
    <w:rsid w:val="005D3724"/>
    <w:rsid w:val="005E1AE0"/>
    <w:rsid w:val="005E4BBC"/>
    <w:rsid w:val="005E7683"/>
    <w:rsid w:val="005F1072"/>
    <w:rsid w:val="005F1112"/>
    <w:rsid w:val="005F16D7"/>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30128"/>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68F2"/>
    <w:rsid w:val="00657444"/>
    <w:rsid w:val="0066126B"/>
    <w:rsid w:val="00662F05"/>
    <w:rsid w:val="0066427E"/>
    <w:rsid w:val="0066446D"/>
    <w:rsid w:val="00665167"/>
    <w:rsid w:val="006655A6"/>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1A3"/>
    <w:rsid w:val="006A7AD2"/>
    <w:rsid w:val="006B0EB3"/>
    <w:rsid w:val="006B36AA"/>
    <w:rsid w:val="006B57DA"/>
    <w:rsid w:val="006B58AF"/>
    <w:rsid w:val="006B7ABA"/>
    <w:rsid w:val="006B7F5F"/>
    <w:rsid w:val="006C0BC9"/>
    <w:rsid w:val="006C5AA1"/>
    <w:rsid w:val="006D4C5B"/>
    <w:rsid w:val="006D4EB1"/>
    <w:rsid w:val="006D762C"/>
    <w:rsid w:val="006E01C5"/>
    <w:rsid w:val="006E0824"/>
    <w:rsid w:val="006E0B3A"/>
    <w:rsid w:val="006E1BC7"/>
    <w:rsid w:val="006E207F"/>
    <w:rsid w:val="006E3268"/>
    <w:rsid w:val="006E40BB"/>
    <w:rsid w:val="006E43F7"/>
    <w:rsid w:val="006E4ABD"/>
    <w:rsid w:val="006E6973"/>
    <w:rsid w:val="006E71A4"/>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65E1"/>
    <w:rsid w:val="0076719A"/>
    <w:rsid w:val="00770A49"/>
    <w:rsid w:val="007718AD"/>
    <w:rsid w:val="00776FD3"/>
    <w:rsid w:val="0077714A"/>
    <w:rsid w:val="00783EAA"/>
    <w:rsid w:val="00790230"/>
    <w:rsid w:val="007930EE"/>
    <w:rsid w:val="00793741"/>
    <w:rsid w:val="007938EF"/>
    <w:rsid w:val="0079440E"/>
    <w:rsid w:val="0079580E"/>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257F"/>
    <w:rsid w:val="007F4DA5"/>
    <w:rsid w:val="007F4E40"/>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FDF"/>
    <w:rsid w:val="0087092F"/>
    <w:rsid w:val="008727DC"/>
    <w:rsid w:val="00873008"/>
    <w:rsid w:val="008810D3"/>
    <w:rsid w:val="00881195"/>
    <w:rsid w:val="00884A88"/>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3DD5"/>
    <w:rsid w:val="008C4161"/>
    <w:rsid w:val="008C490B"/>
    <w:rsid w:val="008C63BE"/>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6E6B"/>
    <w:rsid w:val="008F791E"/>
    <w:rsid w:val="009008A8"/>
    <w:rsid w:val="00902781"/>
    <w:rsid w:val="0090337C"/>
    <w:rsid w:val="00904EE8"/>
    <w:rsid w:val="00906383"/>
    <w:rsid w:val="0090745C"/>
    <w:rsid w:val="00910434"/>
    <w:rsid w:val="00911A64"/>
    <w:rsid w:val="009135A1"/>
    <w:rsid w:val="00913617"/>
    <w:rsid w:val="0091416C"/>
    <w:rsid w:val="00915199"/>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308E"/>
    <w:rsid w:val="00943FA1"/>
    <w:rsid w:val="00944277"/>
    <w:rsid w:val="009447E9"/>
    <w:rsid w:val="009456DC"/>
    <w:rsid w:val="0095019D"/>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4C46"/>
    <w:rsid w:val="00995A4C"/>
    <w:rsid w:val="009A053B"/>
    <w:rsid w:val="009A24FA"/>
    <w:rsid w:val="009A270D"/>
    <w:rsid w:val="009A29AB"/>
    <w:rsid w:val="009A33B1"/>
    <w:rsid w:val="009A40BB"/>
    <w:rsid w:val="009A45E2"/>
    <w:rsid w:val="009A5617"/>
    <w:rsid w:val="009A58AB"/>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2BC6"/>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41BF"/>
    <w:rsid w:val="00A4436F"/>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6211"/>
    <w:rsid w:val="00AF6E2A"/>
    <w:rsid w:val="00AF7BA3"/>
    <w:rsid w:val="00B0041B"/>
    <w:rsid w:val="00B0126D"/>
    <w:rsid w:val="00B01BC9"/>
    <w:rsid w:val="00B02CDC"/>
    <w:rsid w:val="00B03338"/>
    <w:rsid w:val="00B04BA4"/>
    <w:rsid w:val="00B04FD6"/>
    <w:rsid w:val="00B103AD"/>
    <w:rsid w:val="00B105E8"/>
    <w:rsid w:val="00B10C6D"/>
    <w:rsid w:val="00B13EB4"/>
    <w:rsid w:val="00B15836"/>
    <w:rsid w:val="00B16DE9"/>
    <w:rsid w:val="00B21CE0"/>
    <w:rsid w:val="00B22BCB"/>
    <w:rsid w:val="00B2354B"/>
    <w:rsid w:val="00B25FB8"/>
    <w:rsid w:val="00B2652A"/>
    <w:rsid w:val="00B269F3"/>
    <w:rsid w:val="00B30C03"/>
    <w:rsid w:val="00B31C56"/>
    <w:rsid w:val="00B32970"/>
    <w:rsid w:val="00B32BA0"/>
    <w:rsid w:val="00B33290"/>
    <w:rsid w:val="00B34468"/>
    <w:rsid w:val="00B37189"/>
    <w:rsid w:val="00B426E6"/>
    <w:rsid w:val="00B42A1F"/>
    <w:rsid w:val="00B42C01"/>
    <w:rsid w:val="00B43F8D"/>
    <w:rsid w:val="00B45568"/>
    <w:rsid w:val="00B4615F"/>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4987"/>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413"/>
    <w:rsid w:val="00BF09B4"/>
    <w:rsid w:val="00BF2FC7"/>
    <w:rsid w:val="00BF3996"/>
    <w:rsid w:val="00BF3CAD"/>
    <w:rsid w:val="00BF7998"/>
    <w:rsid w:val="00BF7A44"/>
    <w:rsid w:val="00C01630"/>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43009"/>
    <w:rsid w:val="00C4394B"/>
    <w:rsid w:val="00C4540F"/>
    <w:rsid w:val="00C46414"/>
    <w:rsid w:val="00C47543"/>
    <w:rsid w:val="00C47FFA"/>
    <w:rsid w:val="00C50994"/>
    <w:rsid w:val="00C51318"/>
    <w:rsid w:val="00C51EFA"/>
    <w:rsid w:val="00C53222"/>
    <w:rsid w:val="00C56364"/>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2495"/>
    <w:rsid w:val="00C8385C"/>
    <w:rsid w:val="00C869AA"/>
    <w:rsid w:val="00C87A96"/>
    <w:rsid w:val="00C90412"/>
    <w:rsid w:val="00C90603"/>
    <w:rsid w:val="00C9070E"/>
    <w:rsid w:val="00C90B45"/>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6B10"/>
    <w:rsid w:val="00CF0D73"/>
    <w:rsid w:val="00CF1011"/>
    <w:rsid w:val="00CF20E1"/>
    <w:rsid w:val="00CF6284"/>
    <w:rsid w:val="00CF760B"/>
    <w:rsid w:val="00CF7AA9"/>
    <w:rsid w:val="00CF7C92"/>
    <w:rsid w:val="00D00EEC"/>
    <w:rsid w:val="00D00F31"/>
    <w:rsid w:val="00D01BD1"/>
    <w:rsid w:val="00D03742"/>
    <w:rsid w:val="00D044D2"/>
    <w:rsid w:val="00D05C3D"/>
    <w:rsid w:val="00D07EDD"/>
    <w:rsid w:val="00D10B57"/>
    <w:rsid w:val="00D140B7"/>
    <w:rsid w:val="00D155EE"/>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1267"/>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1449"/>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43B1"/>
    <w:rsid w:val="00DF4DE1"/>
    <w:rsid w:val="00DF5584"/>
    <w:rsid w:val="00DF76D8"/>
    <w:rsid w:val="00E028D5"/>
    <w:rsid w:val="00E047FF"/>
    <w:rsid w:val="00E04AEC"/>
    <w:rsid w:val="00E05B94"/>
    <w:rsid w:val="00E06426"/>
    <w:rsid w:val="00E06785"/>
    <w:rsid w:val="00E07025"/>
    <w:rsid w:val="00E07B49"/>
    <w:rsid w:val="00E12426"/>
    <w:rsid w:val="00E14BC2"/>
    <w:rsid w:val="00E152DE"/>
    <w:rsid w:val="00E1575A"/>
    <w:rsid w:val="00E15773"/>
    <w:rsid w:val="00E160D5"/>
    <w:rsid w:val="00E16C29"/>
    <w:rsid w:val="00E17786"/>
    <w:rsid w:val="00E17C32"/>
    <w:rsid w:val="00E2036E"/>
    <w:rsid w:val="00E22A09"/>
    <w:rsid w:val="00E23065"/>
    <w:rsid w:val="00E2468F"/>
    <w:rsid w:val="00E27A1A"/>
    <w:rsid w:val="00E30764"/>
    <w:rsid w:val="00E315BD"/>
    <w:rsid w:val="00E32FBF"/>
    <w:rsid w:val="00E37E33"/>
    <w:rsid w:val="00E4106B"/>
    <w:rsid w:val="00E41DE5"/>
    <w:rsid w:val="00E45632"/>
    <w:rsid w:val="00E46EE0"/>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0443"/>
    <w:rsid w:val="00E91A6D"/>
    <w:rsid w:val="00E91F69"/>
    <w:rsid w:val="00E92816"/>
    <w:rsid w:val="00E92C8B"/>
    <w:rsid w:val="00E93A50"/>
    <w:rsid w:val="00E944A6"/>
    <w:rsid w:val="00E94B2C"/>
    <w:rsid w:val="00E94B81"/>
    <w:rsid w:val="00E95004"/>
    <w:rsid w:val="00EA1FAA"/>
    <w:rsid w:val="00EA2693"/>
    <w:rsid w:val="00EA27AB"/>
    <w:rsid w:val="00EA28E9"/>
    <w:rsid w:val="00EA3344"/>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772CD"/>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731B"/>
    <w:rsid w:val="00FD2761"/>
    <w:rsid w:val="00FD2DDF"/>
    <w:rsid w:val="00FD6E57"/>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black"/>
    </o:shapedefaults>
    <o:shapelayout v:ext="edit">
      <o:idmap v:ext="edit" data="1"/>
    </o:shapelayout>
  </w:shapeDefaults>
  <w:decimalSymbol w:val=","/>
  <w:listSeparator w:val=";"/>
  <w15:docId w15:val="{2BDDD325-343F-42EA-A7EC-D2D64C34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19406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2705-9AEA-46E4-A979-1E2B17F5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98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40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4</cp:revision>
  <cp:lastPrinted>2017-01-26T12:44:00Z</cp:lastPrinted>
  <dcterms:created xsi:type="dcterms:W3CDTF">2015-06-08T15:13:00Z</dcterms:created>
  <dcterms:modified xsi:type="dcterms:W3CDTF">2017-01-26T12:45:00Z</dcterms:modified>
</cp:coreProperties>
</file>